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3B" w:rsidRPr="00D12BB5" w:rsidRDefault="00706790" w:rsidP="0009053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="0009053B" w:rsidRPr="00D12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09053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09053B" w:rsidRPr="00D12BB5" w:rsidRDefault="0009053B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до    протоколу   засідання</w:t>
      </w:r>
    </w:p>
    <w:p w:rsidR="0009053B" w:rsidRPr="00D12BB5" w:rsidRDefault="00706790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="0009053B" w:rsidRPr="00D12BB5">
        <w:rPr>
          <w:rFonts w:ascii="Times New Roman" w:hAnsi="Times New Roman" w:cs="Times New Roman"/>
          <w:sz w:val="28"/>
          <w:szCs w:val="28"/>
          <w:lang w:val="uk-UA"/>
        </w:rPr>
        <w:t>аукціонної комісії для продажу</w:t>
      </w:r>
    </w:p>
    <w:p w:rsidR="0009053B" w:rsidRPr="00D12BB5" w:rsidRDefault="00706790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="0009053B"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09053B" w:rsidRPr="00D12BB5" w:rsidRDefault="00706790" w:rsidP="0009053B">
      <w:pPr>
        <w:tabs>
          <w:tab w:val="left" w:pos="4962"/>
          <w:tab w:val="left" w:pos="510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="0009053B"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міста   Кременчука                                                                                 </w:t>
      </w:r>
    </w:p>
    <w:p w:rsidR="0009053B" w:rsidRPr="00D12BB5" w:rsidRDefault="00706790" w:rsidP="0009053B">
      <w:pPr>
        <w:tabs>
          <w:tab w:val="left" w:pos="4962"/>
          <w:tab w:val="left" w:pos="510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="0009053B"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248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540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9053B" w:rsidRPr="00D12BB5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9053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9053B" w:rsidRPr="00D12BB5">
        <w:rPr>
          <w:rFonts w:ascii="Times New Roman" w:hAnsi="Times New Roman" w:cs="Times New Roman"/>
          <w:sz w:val="28"/>
          <w:szCs w:val="28"/>
          <w:lang w:val="uk-UA"/>
        </w:rPr>
        <w:t xml:space="preserve">.2020  № </w:t>
      </w:r>
      <w:r w:rsidR="00A05404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8B664B" w:rsidRDefault="008B664B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E5658" w:rsidRPr="008966A4" w:rsidRDefault="00DE5658" w:rsidP="008966A4">
      <w:pPr>
        <w:pStyle w:val="a3"/>
        <w:ind w:left="-142" w:hanging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16444" w:type="dxa"/>
        <w:tblInd w:w="-601" w:type="dxa"/>
        <w:tblLayout w:type="fixed"/>
        <w:tblLook w:val="04A0"/>
      </w:tblPr>
      <w:tblGrid>
        <w:gridCol w:w="458"/>
        <w:gridCol w:w="535"/>
        <w:gridCol w:w="1276"/>
        <w:gridCol w:w="2835"/>
        <w:gridCol w:w="850"/>
        <w:gridCol w:w="1559"/>
        <w:gridCol w:w="1276"/>
        <w:gridCol w:w="1134"/>
        <w:gridCol w:w="1418"/>
        <w:gridCol w:w="1134"/>
        <w:gridCol w:w="1275"/>
        <w:gridCol w:w="1276"/>
        <w:gridCol w:w="1418"/>
      </w:tblGrid>
      <w:tr w:rsidR="00F44E7A" w:rsidRPr="008966A4" w:rsidTr="00CB08BB">
        <w:trPr>
          <w:trHeight w:val="20"/>
        </w:trPr>
        <w:tc>
          <w:tcPr>
            <w:tcW w:w="458" w:type="dxa"/>
            <w:vAlign w:val="center"/>
          </w:tcPr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5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№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Назва об’єкта</w:t>
            </w:r>
          </w:p>
          <w:p w:rsidR="00F44E7A" w:rsidRPr="008966A4" w:rsidRDefault="00F44E7A" w:rsidP="0089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Адреса об’єкта</w:t>
            </w:r>
          </w:p>
        </w:tc>
        <w:tc>
          <w:tcPr>
            <w:tcW w:w="850" w:type="dxa"/>
          </w:tcPr>
          <w:p w:rsidR="008966A4" w:rsidRDefault="008966A4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8966A4">
              <w:rPr>
                <w:color w:val="000000"/>
                <w:sz w:val="24"/>
                <w:szCs w:val="24"/>
              </w:rPr>
              <w:t>Пло</w:t>
            </w:r>
            <w:r w:rsidR="00A05404">
              <w:rPr>
                <w:color w:val="000000"/>
                <w:sz w:val="24"/>
                <w:szCs w:val="24"/>
              </w:rPr>
              <w:t>-</w:t>
            </w:r>
            <w:r w:rsidRPr="008966A4">
              <w:rPr>
                <w:color w:val="000000"/>
                <w:sz w:val="24"/>
                <w:szCs w:val="24"/>
              </w:rPr>
              <w:t>ща</w:t>
            </w:r>
          </w:p>
        </w:tc>
        <w:tc>
          <w:tcPr>
            <w:tcW w:w="1559" w:type="dxa"/>
          </w:tcPr>
          <w:p w:rsidR="008966A4" w:rsidRDefault="008966A4" w:rsidP="008966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тус (передано в</w:t>
            </w:r>
          </w:p>
          <w:p w:rsidR="00F44E7A" w:rsidRPr="008966A4" w:rsidRDefault="00C52EA3" w:rsidP="008966A4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44E7A" w:rsidRPr="008966A4">
              <w:rPr>
                <w:sz w:val="24"/>
                <w:szCs w:val="24"/>
              </w:rPr>
              <w:t>ористу</w:t>
            </w:r>
            <w:r>
              <w:rPr>
                <w:sz w:val="24"/>
                <w:szCs w:val="24"/>
              </w:rPr>
              <w:t>-ван</w:t>
            </w:r>
            <w:r w:rsidR="00F44E7A" w:rsidRPr="008966A4">
              <w:rPr>
                <w:sz w:val="24"/>
                <w:szCs w:val="24"/>
              </w:rPr>
              <w:t>ня, вільне)</w:t>
            </w:r>
          </w:p>
        </w:tc>
        <w:tc>
          <w:tcPr>
            <w:tcW w:w="1276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балансова вартість, грн</w:t>
            </w:r>
          </w:p>
        </w:tc>
        <w:tc>
          <w:tcPr>
            <w:tcW w:w="1134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</w:t>
            </w:r>
            <w:r w:rsidR="008966A4">
              <w:rPr>
                <w:bCs/>
                <w:color w:val="000000"/>
                <w:sz w:val="24"/>
                <w:szCs w:val="24"/>
              </w:rPr>
              <w:t xml:space="preserve"> (за балансо-вою</w:t>
            </w:r>
            <w:r w:rsidR="00446E2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966A4">
              <w:rPr>
                <w:bCs/>
                <w:color w:val="000000"/>
                <w:sz w:val="24"/>
                <w:szCs w:val="24"/>
              </w:rPr>
              <w:t>вартіс</w:t>
            </w:r>
            <w:r w:rsidR="00A05404">
              <w:rPr>
                <w:bCs/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  <w:r w:rsidR="008966A4">
              <w:rPr>
                <w:bCs/>
                <w:color w:val="000000"/>
                <w:sz w:val="24"/>
                <w:szCs w:val="24"/>
              </w:rPr>
              <w:t>тю)</w:t>
            </w:r>
            <w:r w:rsidRPr="008966A4">
              <w:rPr>
                <w:bCs/>
                <w:color w:val="000000"/>
                <w:sz w:val="24"/>
                <w:szCs w:val="24"/>
              </w:rPr>
              <w:t>, грн</w:t>
            </w:r>
          </w:p>
        </w:tc>
        <w:tc>
          <w:tcPr>
            <w:tcW w:w="1418" w:type="dxa"/>
          </w:tcPr>
          <w:p w:rsidR="008966A4" w:rsidRDefault="008966A4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Загальна вартість об’єкта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134" w:type="dxa"/>
          </w:tcPr>
          <w:p w:rsidR="008966A4" w:rsidRDefault="008966A4" w:rsidP="008966A4">
            <w:pPr>
              <w:rPr>
                <w:bCs/>
                <w:color w:val="000000"/>
                <w:sz w:val="24"/>
                <w:szCs w:val="24"/>
              </w:rPr>
            </w:pPr>
          </w:p>
          <w:p w:rsidR="00F44E7A" w:rsidRPr="008966A4" w:rsidRDefault="00F44E7A" w:rsidP="008966A4">
            <w:pPr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Вартість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1 кв.м, грн</w:t>
            </w:r>
          </w:p>
          <w:p w:rsidR="00F44E7A" w:rsidRPr="008966A4" w:rsidRDefault="00F44E7A" w:rsidP="008966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66A4">
              <w:rPr>
                <w:bCs/>
                <w:color w:val="000000"/>
                <w:sz w:val="24"/>
                <w:szCs w:val="24"/>
              </w:rPr>
              <w:t>(з ПДВ)</w:t>
            </w:r>
          </w:p>
        </w:tc>
        <w:tc>
          <w:tcPr>
            <w:tcW w:w="1275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 без мов, з умо-вами),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грн</w:t>
            </w:r>
          </w:p>
        </w:tc>
        <w:tc>
          <w:tcPr>
            <w:tcW w:w="1276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-ва ціна (н</w:t>
            </w:r>
            <w:r w:rsidR="00791ABE">
              <w:rPr>
                <w:sz w:val="24"/>
                <w:szCs w:val="24"/>
              </w:rPr>
              <w:t>а аукціоні зі знижен-ням старто</w:t>
            </w:r>
            <w:r w:rsidRPr="008966A4">
              <w:rPr>
                <w:sz w:val="24"/>
                <w:szCs w:val="24"/>
              </w:rPr>
              <w:t>вої ціни на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50 %), грн</w:t>
            </w:r>
          </w:p>
        </w:tc>
        <w:tc>
          <w:tcPr>
            <w:tcW w:w="1418" w:type="dxa"/>
          </w:tcPr>
          <w:p w:rsidR="008966A4" w:rsidRDefault="008966A4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Стартова ціна (на аукціоні</w:t>
            </w:r>
          </w:p>
          <w:p w:rsidR="00F44E7A" w:rsidRPr="008966A4" w:rsidRDefault="00F44E7A" w:rsidP="008966A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966A4">
              <w:rPr>
                <w:sz w:val="24"/>
                <w:szCs w:val="24"/>
              </w:rPr>
              <w:t>за методом покроко-вого зниження стартової ціни та подальшо-го подання цінових пропози</w:t>
            </w:r>
            <w:r w:rsidR="008966A4" w:rsidRPr="008966A4">
              <w:rPr>
                <w:sz w:val="24"/>
                <w:szCs w:val="24"/>
              </w:rPr>
              <w:t>-</w:t>
            </w:r>
            <w:r w:rsidRPr="008966A4">
              <w:rPr>
                <w:sz w:val="24"/>
                <w:szCs w:val="24"/>
              </w:rPr>
              <w:t>цій, грн</w:t>
            </w:r>
          </w:p>
        </w:tc>
      </w:tr>
      <w:tr w:rsidR="00B04C06" w:rsidRPr="00706790" w:rsidTr="00CB08BB">
        <w:trPr>
          <w:trHeight w:val="20"/>
        </w:trPr>
        <w:tc>
          <w:tcPr>
            <w:tcW w:w="458" w:type="dxa"/>
            <w:vAlign w:val="center"/>
          </w:tcPr>
          <w:p w:rsidR="00B04C06" w:rsidRPr="00706790" w:rsidRDefault="00B04C06" w:rsidP="00B04C0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B04C06" w:rsidRPr="00706790" w:rsidRDefault="00B04C06" w:rsidP="00B04C06">
            <w:pPr>
              <w:spacing w:line="240" w:lineRule="atLeast"/>
            </w:pPr>
            <w:r w:rsidRPr="00706790">
              <w:t>1</w:t>
            </w:r>
          </w:p>
        </w:tc>
        <w:tc>
          <w:tcPr>
            <w:tcW w:w="1276" w:type="dxa"/>
          </w:tcPr>
          <w:p w:rsidR="00B04C06" w:rsidRPr="00706790" w:rsidRDefault="00B04C06" w:rsidP="00B04C06">
            <w:pPr>
              <w:spacing w:line="240" w:lineRule="atLeast"/>
            </w:pPr>
            <w:r w:rsidRPr="00706790">
              <w:t>Нежитлове приміщення</w:t>
            </w:r>
          </w:p>
        </w:tc>
        <w:tc>
          <w:tcPr>
            <w:tcW w:w="2835" w:type="dxa"/>
          </w:tcPr>
          <w:p w:rsidR="00B04C06" w:rsidRPr="00706790" w:rsidRDefault="00111EA3" w:rsidP="00B04C06">
            <w:pPr>
              <w:spacing w:line="240" w:lineRule="atLeast"/>
            </w:pPr>
            <w:r w:rsidRPr="00706790">
              <w:rPr>
                <w:szCs w:val="28"/>
              </w:rPr>
              <w:t>вул. Небесної сотні, буд. 23/8</w:t>
            </w:r>
          </w:p>
        </w:tc>
        <w:tc>
          <w:tcPr>
            <w:tcW w:w="850" w:type="dxa"/>
          </w:tcPr>
          <w:p w:rsidR="00B04C06" w:rsidRPr="00706790" w:rsidRDefault="00111EA3" w:rsidP="00B04C06">
            <w:pPr>
              <w:spacing w:line="240" w:lineRule="atLeast"/>
              <w:jc w:val="center"/>
            </w:pPr>
            <w:r w:rsidRPr="00706790">
              <w:rPr>
                <w:szCs w:val="28"/>
              </w:rPr>
              <w:t>333,3</w:t>
            </w:r>
          </w:p>
        </w:tc>
        <w:tc>
          <w:tcPr>
            <w:tcW w:w="1559" w:type="dxa"/>
          </w:tcPr>
          <w:p w:rsidR="00B04C06" w:rsidRPr="00706790" w:rsidRDefault="00891B90" w:rsidP="00891B90">
            <w:pPr>
              <w:pStyle w:val="a3"/>
            </w:pPr>
            <w:r w:rsidRPr="00706790">
              <w:t>О</w:t>
            </w:r>
            <w:r w:rsidR="00111EA3" w:rsidRPr="00706790">
              <w:t>рендар</w:t>
            </w:r>
            <w:r w:rsidRPr="00706790">
              <w:t>: Управління Державної казначейської служби України у           м. Кременчуці</w:t>
            </w:r>
          </w:p>
        </w:tc>
        <w:tc>
          <w:tcPr>
            <w:tcW w:w="1276" w:type="dxa"/>
            <w:vAlign w:val="center"/>
          </w:tcPr>
          <w:p w:rsidR="00B04C06" w:rsidRPr="00706790" w:rsidRDefault="00860FD6" w:rsidP="00B04C06">
            <w:pPr>
              <w:jc w:val="center"/>
              <w:rPr>
                <w:b/>
                <w:bCs/>
              </w:rPr>
            </w:pPr>
            <w:r w:rsidRPr="00706790">
              <w:rPr>
                <w:b/>
                <w:bCs/>
                <w:szCs w:val="28"/>
              </w:rPr>
              <w:t>2</w:t>
            </w:r>
            <w:r w:rsidR="00822C02" w:rsidRPr="00706790">
              <w:rPr>
                <w:b/>
                <w:bCs/>
                <w:szCs w:val="28"/>
              </w:rPr>
              <w:t> </w:t>
            </w:r>
            <w:r w:rsidRPr="00706790">
              <w:rPr>
                <w:b/>
                <w:bCs/>
                <w:szCs w:val="28"/>
              </w:rPr>
              <w:t>076700</w:t>
            </w:r>
            <w:r w:rsidR="00822C02" w:rsidRPr="00706790">
              <w:rPr>
                <w:b/>
                <w:bCs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B04C06" w:rsidRPr="00706790" w:rsidRDefault="008D241D" w:rsidP="00B04C06">
            <w:pPr>
              <w:jc w:val="center"/>
              <w:rPr>
                <w:b/>
                <w:bCs/>
              </w:rPr>
            </w:pPr>
            <w:r w:rsidRPr="00706790">
              <w:rPr>
                <w:b/>
                <w:bCs/>
              </w:rPr>
              <w:t>6230,72</w:t>
            </w:r>
          </w:p>
        </w:tc>
        <w:tc>
          <w:tcPr>
            <w:tcW w:w="1418" w:type="dxa"/>
            <w:vAlign w:val="center"/>
          </w:tcPr>
          <w:p w:rsidR="00B04C06" w:rsidRPr="00706790" w:rsidRDefault="002F113A" w:rsidP="00B04C06">
            <w:pPr>
              <w:jc w:val="center"/>
              <w:rPr>
                <w:b/>
                <w:bCs/>
              </w:rPr>
            </w:pPr>
            <w:r w:rsidRPr="00706790">
              <w:rPr>
                <w:b/>
                <w:bCs/>
              </w:rPr>
              <w:t>2 492 040,00</w:t>
            </w:r>
          </w:p>
        </w:tc>
        <w:tc>
          <w:tcPr>
            <w:tcW w:w="1134" w:type="dxa"/>
            <w:vAlign w:val="center"/>
          </w:tcPr>
          <w:p w:rsidR="00B04C06" w:rsidRPr="00706790" w:rsidRDefault="002F113A" w:rsidP="00B04C06">
            <w:pPr>
              <w:jc w:val="center"/>
              <w:rPr>
                <w:b/>
                <w:bCs/>
              </w:rPr>
            </w:pPr>
            <w:r w:rsidRPr="00706790">
              <w:rPr>
                <w:b/>
                <w:bCs/>
              </w:rPr>
              <w:t>7476,87</w:t>
            </w:r>
          </w:p>
        </w:tc>
        <w:tc>
          <w:tcPr>
            <w:tcW w:w="1275" w:type="dxa"/>
            <w:vAlign w:val="center"/>
          </w:tcPr>
          <w:p w:rsidR="00B04C06" w:rsidRPr="00706790" w:rsidRDefault="007E5A89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2 076 700,00</w:t>
            </w:r>
          </w:p>
        </w:tc>
        <w:tc>
          <w:tcPr>
            <w:tcW w:w="1276" w:type="dxa"/>
            <w:vAlign w:val="center"/>
          </w:tcPr>
          <w:p w:rsidR="00B04C06" w:rsidRPr="00706790" w:rsidRDefault="007E5A89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1 038 350,00</w:t>
            </w:r>
          </w:p>
        </w:tc>
        <w:tc>
          <w:tcPr>
            <w:tcW w:w="1418" w:type="dxa"/>
            <w:vAlign w:val="center"/>
          </w:tcPr>
          <w:p w:rsidR="00B04C06" w:rsidRPr="00706790" w:rsidRDefault="007E5A89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1 038 350,00</w:t>
            </w:r>
          </w:p>
        </w:tc>
      </w:tr>
      <w:tr w:rsidR="00B04C06" w:rsidRPr="00706790" w:rsidTr="00CB08BB">
        <w:trPr>
          <w:trHeight w:val="482"/>
        </w:trPr>
        <w:tc>
          <w:tcPr>
            <w:tcW w:w="458" w:type="dxa"/>
            <w:vAlign w:val="center"/>
          </w:tcPr>
          <w:p w:rsidR="00B04C06" w:rsidRPr="00706790" w:rsidRDefault="00B04C06" w:rsidP="00B04C06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B04C06" w:rsidRPr="00706790" w:rsidRDefault="00CB08BB" w:rsidP="00B04C06">
            <w:pPr>
              <w:spacing w:line="240" w:lineRule="atLeast"/>
            </w:pPr>
            <w:r>
              <w:t>2</w:t>
            </w:r>
          </w:p>
        </w:tc>
        <w:tc>
          <w:tcPr>
            <w:tcW w:w="1276" w:type="dxa"/>
          </w:tcPr>
          <w:p w:rsidR="00B04C06" w:rsidRPr="00706790" w:rsidRDefault="00111EA3" w:rsidP="00681020">
            <w:pPr>
              <w:spacing w:line="240" w:lineRule="atLeast"/>
            </w:pPr>
            <w:r w:rsidRPr="00706790">
              <w:t>Нежитлове приміщення</w:t>
            </w:r>
          </w:p>
        </w:tc>
        <w:tc>
          <w:tcPr>
            <w:tcW w:w="2835" w:type="dxa"/>
          </w:tcPr>
          <w:p w:rsidR="00B04C06" w:rsidRPr="00706790" w:rsidRDefault="00860FD6" w:rsidP="00B04C06">
            <w:pPr>
              <w:spacing w:line="240" w:lineRule="atLeast"/>
            </w:pPr>
            <w:r w:rsidRPr="00706790">
              <w:rPr>
                <w:szCs w:val="28"/>
              </w:rPr>
              <w:t xml:space="preserve">вул. Тараса Бульби, буд. 12                </w:t>
            </w:r>
          </w:p>
        </w:tc>
        <w:tc>
          <w:tcPr>
            <w:tcW w:w="850" w:type="dxa"/>
          </w:tcPr>
          <w:p w:rsidR="00B04C06" w:rsidRPr="00706790" w:rsidRDefault="00860FD6" w:rsidP="00B04C06">
            <w:pPr>
              <w:spacing w:line="240" w:lineRule="atLeast"/>
              <w:jc w:val="center"/>
            </w:pPr>
            <w:r w:rsidRPr="00706790">
              <w:rPr>
                <w:szCs w:val="28"/>
              </w:rPr>
              <w:t>93,9</w:t>
            </w:r>
          </w:p>
        </w:tc>
        <w:tc>
          <w:tcPr>
            <w:tcW w:w="1559" w:type="dxa"/>
          </w:tcPr>
          <w:p w:rsidR="00B04C06" w:rsidRPr="00706790" w:rsidRDefault="00B04C06" w:rsidP="00B04C06">
            <w:pPr>
              <w:pStyle w:val="a3"/>
            </w:pPr>
            <w:r w:rsidRPr="00706790">
              <w:t>вільне</w:t>
            </w:r>
          </w:p>
        </w:tc>
        <w:tc>
          <w:tcPr>
            <w:tcW w:w="1276" w:type="dxa"/>
            <w:vAlign w:val="center"/>
          </w:tcPr>
          <w:p w:rsidR="00B04C06" w:rsidRPr="00706790" w:rsidRDefault="00822C02" w:rsidP="00B04C06">
            <w:pPr>
              <w:spacing w:line="240" w:lineRule="atLeast"/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369 500,00</w:t>
            </w:r>
          </w:p>
        </w:tc>
        <w:tc>
          <w:tcPr>
            <w:tcW w:w="1134" w:type="dxa"/>
            <w:vAlign w:val="center"/>
          </w:tcPr>
          <w:p w:rsidR="00B04C06" w:rsidRPr="00706790" w:rsidRDefault="007E5A89" w:rsidP="00B04C06">
            <w:pPr>
              <w:spacing w:line="240" w:lineRule="atLeast"/>
              <w:jc w:val="center"/>
              <w:rPr>
                <w:b/>
              </w:rPr>
            </w:pPr>
            <w:r w:rsidRPr="00706790">
              <w:rPr>
                <w:b/>
              </w:rPr>
              <w:t>3 935,04</w:t>
            </w:r>
          </w:p>
        </w:tc>
        <w:tc>
          <w:tcPr>
            <w:tcW w:w="1418" w:type="dxa"/>
            <w:vAlign w:val="center"/>
          </w:tcPr>
          <w:p w:rsidR="00B04C06" w:rsidRPr="00706790" w:rsidRDefault="00641DC8" w:rsidP="00B04C06">
            <w:pPr>
              <w:spacing w:line="240" w:lineRule="atLeast"/>
              <w:jc w:val="center"/>
              <w:rPr>
                <w:b/>
              </w:rPr>
            </w:pPr>
            <w:r w:rsidRPr="00706790">
              <w:rPr>
                <w:b/>
              </w:rPr>
              <w:t>443 400,00</w:t>
            </w:r>
          </w:p>
        </w:tc>
        <w:tc>
          <w:tcPr>
            <w:tcW w:w="1134" w:type="dxa"/>
            <w:vAlign w:val="center"/>
          </w:tcPr>
          <w:p w:rsidR="00B04C06" w:rsidRPr="00706790" w:rsidRDefault="00641DC8" w:rsidP="00B04C06">
            <w:pPr>
              <w:spacing w:line="240" w:lineRule="atLeast"/>
              <w:jc w:val="center"/>
              <w:rPr>
                <w:b/>
              </w:rPr>
            </w:pPr>
            <w:r w:rsidRPr="00706790">
              <w:rPr>
                <w:b/>
              </w:rPr>
              <w:t>4 722,04</w:t>
            </w:r>
          </w:p>
        </w:tc>
        <w:tc>
          <w:tcPr>
            <w:tcW w:w="1275" w:type="dxa"/>
            <w:vAlign w:val="center"/>
          </w:tcPr>
          <w:p w:rsidR="00B04C06" w:rsidRPr="00706790" w:rsidRDefault="00641DC8" w:rsidP="00B04C06">
            <w:pPr>
              <w:spacing w:line="240" w:lineRule="atLeast"/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369 500,00</w:t>
            </w:r>
          </w:p>
        </w:tc>
        <w:tc>
          <w:tcPr>
            <w:tcW w:w="1276" w:type="dxa"/>
            <w:vAlign w:val="center"/>
          </w:tcPr>
          <w:p w:rsidR="00B04C06" w:rsidRPr="00706790" w:rsidRDefault="00641DC8" w:rsidP="00B04C06">
            <w:pPr>
              <w:spacing w:line="240" w:lineRule="atLeast"/>
              <w:jc w:val="center"/>
              <w:rPr>
                <w:b/>
              </w:rPr>
            </w:pPr>
            <w:r w:rsidRPr="00706790">
              <w:rPr>
                <w:b/>
              </w:rPr>
              <w:t>184 750,00</w:t>
            </w:r>
          </w:p>
        </w:tc>
        <w:tc>
          <w:tcPr>
            <w:tcW w:w="1418" w:type="dxa"/>
            <w:vAlign w:val="center"/>
          </w:tcPr>
          <w:p w:rsidR="00B04C06" w:rsidRPr="00706790" w:rsidRDefault="00641DC8" w:rsidP="00B04C06">
            <w:pPr>
              <w:spacing w:line="240" w:lineRule="atLeast"/>
              <w:jc w:val="center"/>
              <w:rPr>
                <w:b/>
              </w:rPr>
            </w:pPr>
            <w:r w:rsidRPr="00706790">
              <w:rPr>
                <w:b/>
              </w:rPr>
              <w:t>184 750,00</w:t>
            </w:r>
          </w:p>
        </w:tc>
      </w:tr>
      <w:tr w:rsidR="00B04C06" w:rsidRPr="00706790" w:rsidTr="00CB08BB">
        <w:trPr>
          <w:trHeight w:val="699"/>
        </w:trPr>
        <w:tc>
          <w:tcPr>
            <w:tcW w:w="458" w:type="dxa"/>
            <w:vAlign w:val="center"/>
          </w:tcPr>
          <w:p w:rsidR="00B04C06" w:rsidRPr="00706790" w:rsidRDefault="00B04C06" w:rsidP="00B04C06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B04C06" w:rsidRPr="00706790" w:rsidRDefault="00CB08BB" w:rsidP="00B04C06">
            <w:pPr>
              <w:spacing w:line="240" w:lineRule="atLeast"/>
            </w:pPr>
            <w:r>
              <w:t>3</w:t>
            </w:r>
          </w:p>
        </w:tc>
        <w:tc>
          <w:tcPr>
            <w:tcW w:w="1276" w:type="dxa"/>
          </w:tcPr>
          <w:p w:rsidR="00B04C06" w:rsidRPr="00706790" w:rsidRDefault="00B04C06" w:rsidP="00B04C06">
            <w:pPr>
              <w:spacing w:line="240" w:lineRule="atLeast"/>
            </w:pPr>
            <w:r w:rsidRPr="00706790">
              <w:t>Нежитлове приміщення</w:t>
            </w:r>
          </w:p>
        </w:tc>
        <w:tc>
          <w:tcPr>
            <w:tcW w:w="2835" w:type="dxa"/>
          </w:tcPr>
          <w:p w:rsidR="00B04C06" w:rsidRPr="00706790" w:rsidRDefault="00860FD6" w:rsidP="00B04C06">
            <w:pPr>
              <w:spacing w:line="240" w:lineRule="atLeast"/>
            </w:pPr>
            <w:r w:rsidRPr="00706790">
              <w:rPr>
                <w:szCs w:val="28"/>
              </w:rPr>
              <w:t xml:space="preserve">вул. Тараса Бульби, буд. 12               </w:t>
            </w:r>
          </w:p>
        </w:tc>
        <w:tc>
          <w:tcPr>
            <w:tcW w:w="850" w:type="dxa"/>
          </w:tcPr>
          <w:p w:rsidR="00B04C06" w:rsidRPr="00706790" w:rsidRDefault="00860FD6" w:rsidP="00B04C06">
            <w:pPr>
              <w:spacing w:line="240" w:lineRule="atLeast"/>
              <w:jc w:val="center"/>
            </w:pPr>
            <w:r w:rsidRPr="00706790">
              <w:rPr>
                <w:szCs w:val="28"/>
              </w:rPr>
              <w:t>57,9</w:t>
            </w:r>
          </w:p>
        </w:tc>
        <w:tc>
          <w:tcPr>
            <w:tcW w:w="1559" w:type="dxa"/>
          </w:tcPr>
          <w:p w:rsidR="00B04C06" w:rsidRPr="00706790" w:rsidRDefault="00B04C06" w:rsidP="00B04C06">
            <w:pPr>
              <w:pStyle w:val="a3"/>
            </w:pPr>
            <w:r w:rsidRPr="00706790">
              <w:t>вільне</w:t>
            </w:r>
          </w:p>
        </w:tc>
        <w:tc>
          <w:tcPr>
            <w:tcW w:w="1276" w:type="dxa"/>
            <w:vAlign w:val="center"/>
          </w:tcPr>
          <w:p w:rsidR="00B04C06" w:rsidRPr="00706790" w:rsidRDefault="00822C02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229 000,00</w:t>
            </w:r>
          </w:p>
        </w:tc>
        <w:tc>
          <w:tcPr>
            <w:tcW w:w="1134" w:type="dxa"/>
            <w:vAlign w:val="center"/>
          </w:tcPr>
          <w:p w:rsidR="00B04C06" w:rsidRPr="00706790" w:rsidRDefault="00641DC8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3 955,09</w:t>
            </w:r>
          </w:p>
        </w:tc>
        <w:tc>
          <w:tcPr>
            <w:tcW w:w="1418" w:type="dxa"/>
            <w:vAlign w:val="center"/>
          </w:tcPr>
          <w:p w:rsidR="00B04C06" w:rsidRPr="00706790" w:rsidRDefault="00641DC8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274 800,00</w:t>
            </w:r>
          </w:p>
        </w:tc>
        <w:tc>
          <w:tcPr>
            <w:tcW w:w="1134" w:type="dxa"/>
            <w:vAlign w:val="center"/>
          </w:tcPr>
          <w:p w:rsidR="00B04C06" w:rsidRPr="00706790" w:rsidRDefault="00641DC8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4 746,11</w:t>
            </w:r>
          </w:p>
        </w:tc>
        <w:tc>
          <w:tcPr>
            <w:tcW w:w="1275" w:type="dxa"/>
            <w:vAlign w:val="center"/>
          </w:tcPr>
          <w:p w:rsidR="00B04C06" w:rsidRPr="00706790" w:rsidRDefault="00641DC8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229 000,00</w:t>
            </w:r>
          </w:p>
        </w:tc>
        <w:tc>
          <w:tcPr>
            <w:tcW w:w="1276" w:type="dxa"/>
            <w:vAlign w:val="center"/>
          </w:tcPr>
          <w:p w:rsidR="00B04C06" w:rsidRPr="00706790" w:rsidRDefault="00641DC8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114 500,00</w:t>
            </w:r>
          </w:p>
        </w:tc>
        <w:tc>
          <w:tcPr>
            <w:tcW w:w="1418" w:type="dxa"/>
            <w:vAlign w:val="center"/>
          </w:tcPr>
          <w:p w:rsidR="00B04C06" w:rsidRPr="00706790" w:rsidRDefault="00641DC8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114 500,00</w:t>
            </w:r>
          </w:p>
        </w:tc>
      </w:tr>
      <w:tr w:rsidR="00B04C06" w:rsidRPr="00706790" w:rsidTr="00CB08BB">
        <w:trPr>
          <w:trHeight w:val="20"/>
        </w:trPr>
        <w:tc>
          <w:tcPr>
            <w:tcW w:w="458" w:type="dxa"/>
            <w:vAlign w:val="center"/>
          </w:tcPr>
          <w:p w:rsidR="00B04C06" w:rsidRPr="00706790" w:rsidRDefault="00B04C06" w:rsidP="00B04C06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B04C06" w:rsidRPr="00706790" w:rsidRDefault="00CB08BB" w:rsidP="00B04C06">
            <w:pPr>
              <w:spacing w:line="240" w:lineRule="atLeast"/>
            </w:pPr>
            <w:r>
              <w:t>4</w:t>
            </w:r>
          </w:p>
        </w:tc>
        <w:tc>
          <w:tcPr>
            <w:tcW w:w="1276" w:type="dxa"/>
          </w:tcPr>
          <w:p w:rsidR="00B04C06" w:rsidRPr="00706790" w:rsidRDefault="00B04C06" w:rsidP="00B04C06">
            <w:pPr>
              <w:spacing w:line="240" w:lineRule="atLeast"/>
            </w:pPr>
            <w:r w:rsidRPr="00706790">
              <w:t>Нежитлове приміщення</w:t>
            </w:r>
          </w:p>
        </w:tc>
        <w:tc>
          <w:tcPr>
            <w:tcW w:w="2835" w:type="dxa"/>
          </w:tcPr>
          <w:p w:rsidR="00B04C06" w:rsidRPr="00706790" w:rsidRDefault="00860FD6" w:rsidP="005B332B">
            <w:pPr>
              <w:spacing w:line="240" w:lineRule="atLeast"/>
            </w:pPr>
            <w:r w:rsidRPr="00706790">
              <w:rPr>
                <w:szCs w:val="28"/>
              </w:rPr>
              <w:t>вул. Троїцька, буд. 63/62</w:t>
            </w:r>
          </w:p>
        </w:tc>
        <w:tc>
          <w:tcPr>
            <w:tcW w:w="850" w:type="dxa"/>
          </w:tcPr>
          <w:p w:rsidR="00B04C06" w:rsidRPr="00706790" w:rsidRDefault="00860FD6" w:rsidP="00B04C06">
            <w:pPr>
              <w:spacing w:line="240" w:lineRule="atLeast"/>
              <w:jc w:val="center"/>
            </w:pPr>
            <w:r w:rsidRPr="00706790">
              <w:rPr>
                <w:szCs w:val="28"/>
              </w:rPr>
              <w:t>10,4</w:t>
            </w:r>
          </w:p>
        </w:tc>
        <w:tc>
          <w:tcPr>
            <w:tcW w:w="1559" w:type="dxa"/>
          </w:tcPr>
          <w:p w:rsidR="00B04C06" w:rsidRPr="00706790" w:rsidRDefault="00791ABE" w:rsidP="00791ABE">
            <w:pPr>
              <w:spacing w:line="240" w:lineRule="atLeast"/>
            </w:pPr>
            <w:r w:rsidRPr="00706790">
              <w:t xml:space="preserve">Орендар </w:t>
            </w:r>
            <w:r w:rsidR="00446E24">
              <w:t>–</w:t>
            </w:r>
            <w:r w:rsidRPr="00706790">
              <w:t xml:space="preserve"> ФОП Дячук С.А.</w:t>
            </w:r>
          </w:p>
        </w:tc>
        <w:tc>
          <w:tcPr>
            <w:tcW w:w="1276" w:type="dxa"/>
            <w:vAlign w:val="center"/>
          </w:tcPr>
          <w:p w:rsidR="00B04C06" w:rsidRPr="00706790" w:rsidRDefault="00822C02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62 000,00</w:t>
            </w:r>
          </w:p>
        </w:tc>
        <w:tc>
          <w:tcPr>
            <w:tcW w:w="1134" w:type="dxa"/>
            <w:vAlign w:val="center"/>
          </w:tcPr>
          <w:p w:rsidR="00B04C06" w:rsidRPr="00706790" w:rsidRDefault="00641DC8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5 961,54</w:t>
            </w:r>
          </w:p>
        </w:tc>
        <w:tc>
          <w:tcPr>
            <w:tcW w:w="1418" w:type="dxa"/>
            <w:vAlign w:val="center"/>
          </w:tcPr>
          <w:p w:rsidR="00B04C06" w:rsidRPr="00706790" w:rsidRDefault="00D93BEF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74 400,00</w:t>
            </w:r>
          </w:p>
        </w:tc>
        <w:tc>
          <w:tcPr>
            <w:tcW w:w="1134" w:type="dxa"/>
            <w:vAlign w:val="center"/>
          </w:tcPr>
          <w:p w:rsidR="00B04C06" w:rsidRPr="00706790" w:rsidRDefault="00D93BEF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7 153,85</w:t>
            </w:r>
          </w:p>
        </w:tc>
        <w:tc>
          <w:tcPr>
            <w:tcW w:w="1275" w:type="dxa"/>
            <w:vAlign w:val="center"/>
          </w:tcPr>
          <w:p w:rsidR="00B04C06" w:rsidRPr="00706790" w:rsidRDefault="00D93BEF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62 000,00</w:t>
            </w:r>
          </w:p>
        </w:tc>
        <w:tc>
          <w:tcPr>
            <w:tcW w:w="1276" w:type="dxa"/>
            <w:vAlign w:val="center"/>
          </w:tcPr>
          <w:p w:rsidR="00B04C06" w:rsidRPr="00706790" w:rsidRDefault="00D93BEF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31 000,00</w:t>
            </w:r>
          </w:p>
        </w:tc>
        <w:tc>
          <w:tcPr>
            <w:tcW w:w="1418" w:type="dxa"/>
            <w:vAlign w:val="center"/>
          </w:tcPr>
          <w:p w:rsidR="00B04C06" w:rsidRPr="00706790" w:rsidRDefault="00D93BEF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31 000,00</w:t>
            </w:r>
          </w:p>
        </w:tc>
      </w:tr>
      <w:tr w:rsidR="00B04C06" w:rsidRPr="00706790" w:rsidTr="00CB08BB">
        <w:trPr>
          <w:trHeight w:val="511"/>
        </w:trPr>
        <w:tc>
          <w:tcPr>
            <w:tcW w:w="458" w:type="dxa"/>
            <w:vAlign w:val="center"/>
          </w:tcPr>
          <w:p w:rsidR="00B04C06" w:rsidRPr="00706790" w:rsidRDefault="00B04C06" w:rsidP="00B04C06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B04C06" w:rsidRPr="00706790" w:rsidRDefault="00CB08BB" w:rsidP="00B04C06">
            <w:pPr>
              <w:spacing w:line="240" w:lineRule="atLeast"/>
            </w:pPr>
            <w:r>
              <w:t>5</w:t>
            </w:r>
          </w:p>
        </w:tc>
        <w:tc>
          <w:tcPr>
            <w:tcW w:w="1276" w:type="dxa"/>
          </w:tcPr>
          <w:p w:rsidR="00B04C06" w:rsidRPr="00706790" w:rsidRDefault="00B04C06" w:rsidP="00B04C06">
            <w:pPr>
              <w:spacing w:line="240" w:lineRule="atLeast"/>
            </w:pPr>
            <w:r w:rsidRPr="00706790">
              <w:t>Нежитлове приміщення</w:t>
            </w:r>
          </w:p>
        </w:tc>
        <w:tc>
          <w:tcPr>
            <w:tcW w:w="2835" w:type="dxa"/>
          </w:tcPr>
          <w:p w:rsidR="00B04C06" w:rsidRPr="00706790" w:rsidRDefault="00860FD6" w:rsidP="005B332B">
            <w:pPr>
              <w:spacing w:line="240" w:lineRule="atLeast"/>
            </w:pPr>
            <w:r w:rsidRPr="00706790">
              <w:rPr>
                <w:szCs w:val="28"/>
              </w:rPr>
              <w:t>вул. Червона гірка, буд. 37</w:t>
            </w:r>
          </w:p>
        </w:tc>
        <w:tc>
          <w:tcPr>
            <w:tcW w:w="850" w:type="dxa"/>
          </w:tcPr>
          <w:p w:rsidR="00B04C06" w:rsidRPr="00706790" w:rsidRDefault="00860FD6" w:rsidP="00B04C06">
            <w:pPr>
              <w:spacing w:line="240" w:lineRule="atLeast"/>
              <w:jc w:val="center"/>
            </w:pPr>
            <w:r w:rsidRPr="00706790">
              <w:rPr>
                <w:szCs w:val="28"/>
              </w:rPr>
              <w:t>719,7</w:t>
            </w:r>
          </w:p>
        </w:tc>
        <w:tc>
          <w:tcPr>
            <w:tcW w:w="1559" w:type="dxa"/>
          </w:tcPr>
          <w:p w:rsidR="00B04C06" w:rsidRPr="00706790" w:rsidRDefault="00C52EA3" w:rsidP="00B04C06">
            <w:pPr>
              <w:spacing w:line="240" w:lineRule="atLeast"/>
            </w:pPr>
            <w:r w:rsidRPr="00706790">
              <w:t>вільне</w:t>
            </w:r>
          </w:p>
        </w:tc>
        <w:tc>
          <w:tcPr>
            <w:tcW w:w="1276" w:type="dxa"/>
            <w:vAlign w:val="center"/>
          </w:tcPr>
          <w:p w:rsidR="00B04C06" w:rsidRPr="00706790" w:rsidRDefault="00822C02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1 122 700,00</w:t>
            </w:r>
          </w:p>
        </w:tc>
        <w:tc>
          <w:tcPr>
            <w:tcW w:w="1134" w:type="dxa"/>
            <w:vAlign w:val="center"/>
          </w:tcPr>
          <w:p w:rsidR="00B04C06" w:rsidRPr="00706790" w:rsidRDefault="00D93BEF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1 559,95</w:t>
            </w:r>
          </w:p>
        </w:tc>
        <w:tc>
          <w:tcPr>
            <w:tcW w:w="1418" w:type="dxa"/>
            <w:vAlign w:val="center"/>
          </w:tcPr>
          <w:p w:rsidR="00B04C06" w:rsidRPr="00706790" w:rsidRDefault="00D93BEF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1 347 240,00</w:t>
            </w:r>
          </w:p>
        </w:tc>
        <w:tc>
          <w:tcPr>
            <w:tcW w:w="1134" w:type="dxa"/>
            <w:vAlign w:val="center"/>
          </w:tcPr>
          <w:p w:rsidR="00B04C06" w:rsidRPr="00706790" w:rsidRDefault="00D93BEF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1 871,95</w:t>
            </w:r>
          </w:p>
        </w:tc>
        <w:tc>
          <w:tcPr>
            <w:tcW w:w="1275" w:type="dxa"/>
            <w:vAlign w:val="center"/>
          </w:tcPr>
          <w:p w:rsidR="00B04C06" w:rsidRPr="00706790" w:rsidRDefault="00D2713C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1 122 700,00</w:t>
            </w:r>
          </w:p>
        </w:tc>
        <w:tc>
          <w:tcPr>
            <w:tcW w:w="1276" w:type="dxa"/>
            <w:vAlign w:val="center"/>
          </w:tcPr>
          <w:p w:rsidR="00B04C06" w:rsidRPr="00706790" w:rsidRDefault="00D2713C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561 350,00</w:t>
            </w:r>
          </w:p>
        </w:tc>
        <w:tc>
          <w:tcPr>
            <w:tcW w:w="1418" w:type="dxa"/>
            <w:vAlign w:val="center"/>
          </w:tcPr>
          <w:p w:rsidR="00B04C06" w:rsidRPr="00706790" w:rsidRDefault="00D2713C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561 350,00</w:t>
            </w:r>
          </w:p>
        </w:tc>
      </w:tr>
      <w:tr w:rsidR="00B04C06" w:rsidRPr="00706790" w:rsidTr="00CB08BB">
        <w:trPr>
          <w:trHeight w:val="20"/>
        </w:trPr>
        <w:tc>
          <w:tcPr>
            <w:tcW w:w="458" w:type="dxa"/>
            <w:vAlign w:val="center"/>
          </w:tcPr>
          <w:p w:rsidR="00B04C06" w:rsidRPr="00706790" w:rsidRDefault="00B04C06" w:rsidP="00B04C0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B04C06" w:rsidRPr="00706790" w:rsidRDefault="00CB08BB" w:rsidP="00B04C06">
            <w:pPr>
              <w:spacing w:line="240" w:lineRule="atLeast"/>
            </w:pPr>
            <w:r>
              <w:t>6</w:t>
            </w:r>
          </w:p>
        </w:tc>
        <w:tc>
          <w:tcPr>
            <w:tcW w:w="1276" w:type="dxa"/>
          </w:tcPr>
          <w:p w:rsidR="00B04C06" w:rsidRPr="00706790" w:rsidRDefault="00B04C06" w:rsidP="00B04C06">
            <w:pPr>
              <w:spacing w:line="240" w:lineRule="atLeast"/>
            </w:pPr>
            <w:r w:rsidRPr="00706790">
              <w:t>Нежитлове приміщення</w:t>
            </w:r>
          </w:p>
        </w:tc>
        <w:tc>
          <w:tcPr>
            <w:tcW w:w="2835" w:type="dxa"/>
          </w:tcPr>
          <w:p w:rsidR="00B04C06" w:rsidRPr="00706790" w:rsidRDefault="00860FD6" w:rsidP="00B04C06">
            <w:pPr>
              <w:spacing w:line="240" w:lineRule="atLeast"/>
            </w:pPr>
            <w:r w:rsidRPr="00706790">
              <w:rPr>
                <w:szCs w:val="28"/>
              </w:rPr>
              <w:t>вул. Чумацький шлях, буд.1</w:t>
            </w:r>
          </w:p>
        </w:tc>
        <w:tc>
          <w:tcPr>
            <w:tcW w:w="850" w:type="dxa"/>
          </w:tcPr>
          <w:p w:rsidR="00B04C06" w:rsidRPr="00706790" w:rsidRDefault="00860FD6" w:rsidP="00B04C06">
            <w:pPr>
              <w:spacing w:line="240" w:lineRule="atLeast"/>
              <w:jc w:val="center"/>
            </w:pPr>
            <w:r w:rsidRPr="00706790">
              <w:rPr>
                <w:szCs w:val="28"/>
              </w:rPr>
              <w:t>25,0</w:t>
            </w:r>
          </w:p>
        </w:tc>
        <w:tc>
          <w:tcPr>
            <w:tcW w:w="1559" w:type="dxa"/>
          </w:tcPr>
          <w:p w:rsidR="00B04C06" w:rsidRPr="00706790" w:rsidRDefault="00B04C06" w:rsidP="00B04C06">
            <w:pPr>
              <w:pStyle w:val="a3"/>
            </w:pPr>
            <w:r w:rsidRPr="00706790">
              <w:t>вільне</w:t>
            </w:r>
          </w:p>
        </w:tc>
        <w:tc>
          <w:tcPr>
            <w:tcW w:w="1276" w:type="dxa"/>
            <w:vAlign w:val="center"/>
          </w:tcPr>
          <w:p w:rsidR="00B04C06" w:rsidRPr="00706790" w:rsidRDefault="00822C02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100 400,00</w:t>
            </w:r>
          </w:p>
        </w:tc>
        <w:tc>
          <w:tcPr>
            <w:tcW w:w="1134" w:type="dxa"/>
            <w:vAlign w:val="center"/>
          </w:tcPr>
          <w:p w:rsidR="00B04C06" w:rsidRPr="00706790" w:rsidRDefault="00D2713C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4 016,00</w:t>
            </w:r>
          </w:p>
        </w:tc>
        <w:tc>
          <w:tcPr>
            <w:tcW w:w="1418" w:type="dxa"/>
            <w:vAlign w:val="center"/>
          </w:tcPr>
          <w:p w:rsidR="00B04C06" w:rsidRPr="00706790" w:rsidRDefault="00D2713C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120 480,00</w:t>
            </w:r>
          </w:p>
        </w:tc>
        <w:tc>
          <w:tcPr>
            <w:tcW w:w="1134" w:type="dxa"/>
            <w:vAlign w:val="center"/>
          </w:tcPr>
          <w:p w:rsidR="00B04C06" w:rsidRPr="00706790" w:rsidRDefault="00D2713C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4 819,00</w:t>
            </w:r>
          </w:p>
        </w:tc>
        <w:tc>
          <w:tcPr>
            <w:tcW w:w="1275" w:type="dxa"/>
            <w:vAlign w:val="center"/>
          </w:tcPr>
          <w:p w:rsidR="00B04C06" w:rsidRPr="00706790" w:rsidRDefault="00D2713C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100 400,00</w:t>
            </w:r>
          </w:p>
        </w:tc>
        <w:tc>
          <w:tcPr>
            <w:tcW w:w="1276" w:type="dxa"/>
            <w:vAlign w:val="center"/>
          </w:tcPr>
          <w:p w:rsidR="00B04C06" w:rsidRPr="00706790" w:rsidRDefault="00D2713C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50 200,00</w:t>
            </w:r>
          </w:p>
        </w:tc>
        <w:tc>
          <w:tcPr>
            <w:tcW w:w="1418" w:type="dxa"/>
            <w:vAlign w:val="center"/>
          </w:tcPr>
          <w:p w:rsidR="00B04C06" w:rsidRPr="00706790" w:rsidRDefault="00D2713C" w:rsidP="00B04C06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50 200,00</w:t>
            </w:r>
          </w:p>
        </w:tc>
      </w:tr>
      <w:tr w:rsidR="00681020" w:rsidRPr="00706790" w:rsidTr="00CB08BB">
        <w:trPr>
          <w:trHeight w:val="20"/>
        </w:trPr>
        <w:tc>
          <w:tcPr>
            <w:tcW w:w="458" w:type="dxa"/>
            <w:vAlign w:val="center"/>
          </w:tcPr>
          <w:p w:rsidR="00681020" w:rsidRPr="00706790" w:rsidRDefault="00681020" w:rsidP="00B04C0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681020" w:rsidRPr="00706790" w:rsidRDefault="00CB08BB" w:rsidP="00B04C06">
            <w:pPr>
              <w:spacing w:line="240" w:lineRule="atLeast"/>
            </w:pPr>
            <w:r>
              <w:t>7</w:t>
            </w:r>
          </w:p>
        </w:tc>
        <w:tc>
          <w:tcPr>
            <w:tcW w:w="1276" w:type="dxa"/>
          </w:tcPr>
          <w:p w:rsidR="00681020" w:rsidRPr="00706790" w:rsidRDefault="00681020" w:rsidP="00B04C06">
            <w:pPr>
              <w:spacing w:line="240" w:lineRule="atLeast"/>
            </w:pPr>
            <w:r w:rsidRPr="00706790">
              <w:t>Нежитлове приміщення</w:t>
            </w:r>
          </w:p>
        </w:tc>
        <w:tc>
          <w:tcPr>
            <w:tcW w:w="2835" w:type="dxa"/>
          </w:tcPr>
          <w:p w:rsidR="00681020" w:rsidRPr="00706790" w:rsidRDefault="00860FD6" w:rsidP="00B04C06">
            <w:pPr>
              <w:spacing w:line="240" w:lineRule="atLeast"/>
            </w:pPr>
            <w:r w:rsidRPr="00706790">
              <w:rPr>
                <w:szCs w:val="28"/>
              </w:rPr>
              <w:t>вул. Чумацький шлях, буд. 3</w:t>
            </w:r>
          </w:p>
        </w:tc>
        <w:tc>
          <w:tcPr>
            <w:tcW w:w="850" w:type="dxa"/>
          </w:tcPr>
          <w:p w:rsidR="00681020" w:rsidRPr="00706790" w:rsidRDefault="00860FD6" w:rsidP="00B04C06">
            <w:pPr>
              <w:spacing w:line="240" w:lineRule="atLeast"/>
              <w:jc w:val="center"/>
            </w:pPr>
            <w:r w:rsidRPr="00706790">
              <w:rPr>
                <w:szCs w:val="28"/>
              </w:rPr>
              <w:t>30,0</w:t>
            </w:r>
          </w:p>
        </w:tc>
        <w:tc>
          <w:tcPr>
            <w:tcW w:w="1559" w:type="dxa"/>
          </w:tcPr>
          <w:p w:rsidR="00681020" w:rsidRPr="00706790" w:rsidRDefault="00681020">
            <w:r w:rsidRPr="00706790">
              <w:t>вільне</w:t>
            </w:r>
          </w:p>
        </w:tc>
        <w:tc>
          <w:tcPr>
            <w:tcW w:w="1276" w:type="dxa"/>
            <w:vAlign w:val="center"/>
          </w:tcPr>
          <w:p w:rsidR="00681020" w:rsidRPr="00706790" w:rsidRDefault="00822C02" w:rsidP="00B04C06">
            <w:pPr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111 300,00</w:t>
            </w:r>
          </w:p>
        </w:tc>
        <w:tc>
          <w:tcPr>
            <w:tcW w:w="1134" w:type="dxa"/>
            <w:vAlign w:val="center"/>
          </w:tcPr>
          <w:p w:rsidR="00681020" w:rsidRPr="00706790" w:rsidRDefault="00D2713C" w:rsidP="00B04C06">
            <w:pPr>
              <w:spacing w:line="240" w:lineRule="atLeast"/>
              <w:jc w:val="center"/>
              <w:rPr>
                <w:b/>
              </w:rPr>
            </w:pPr>
            <w:r w:rsidRPr="00706790">
              <w:rPr>
                <w:b/>
              </w:rPr>
              <w:t>3 710,00</w:t>
            </w:r>
          </w:p>
        </w:tc>
        <w:tc>
          <w:tcPr>
            <w:tcW w:w="1418" w:type="dxa"/>
            <w:vAlign w:val="center"/>
          </w:tcPr>
          <w:p w:rsidR="00681020" w:rsidRPr="00706790" w:rsidRDefault="00D2713C" w:rsidP="00B04C06">
            <w:pPr>
              <w:spacing w:line="240" w:lineRule="atLeast"/>
              <w:jc w:val="center"/>
              <w:rPr>
                <w:b/>
              </w:rPr>
            </w:pPr>
            <w:r w:rsidRPr="00706790">
              <w:rPr>
                <w:b/>
              </w:rPr>
              <w:t>133 560,00</w:t>
            </w:r>
          </w:p>
        </w:tc>
        <w:tc>
          <w:tcPr>
            <w:tcW w:w="1134" w:type="dxa"/>
            <w:vAlign w:val="center"/>
          </w:tcPr>
          <w:p w:rsidR="00681020" w:rsidRPr="00706790" w:rsidRDefault="00D2713C" w:rsidP="00B04C06">
            <w:pPr>
              <w:jc w:val="center"/>
              <w:rPr>
                <w:b/>
              </w:rPr>
            </w:pPr>
            <w:r w:rsidRPr="00706790">
              <w:rPr>
                <w:b/>
              </w:rPr>
              <w:t>4 452,00</w:t>
            </w:r>
          </w:p>
        </w:tc>
        <w:tc>
          <w:tcPr>
            <w:tcW w:w="1275" w:type="dxa"/>
            <w:vAlign w:val="center"/>
          </w:tcPr>
          <w:p w:rsidR="00681020" w:rsidRPr="00706790" w:rsidRDefault="00D2713C" w:rsidP="00B04C06">
            <w:pPr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111 300,00</w:t>
            </w:r>
          </w:p>
        </w:tc>
        <w:tc>
          <w:tcPr>
            <w:tcW w:w="1276" w:type="dxa"/>
            <w:vAlign w:val="center"/>
          </w:tcPr>
          <w:p w:rsidR="00681020" w:rsidRPr="00706790" w:rsidRDefault="00D2713C" w:rsidP="00B04C06">
            <w:pPr>
              <w:spacing w:line="240" w:lineRule="atLeast"/>
              <w:jc w:val="center"/>
              <w:rPr>
                <w:b/>
              </w:rPr>
            </w:pPr>
            <w:r w:rsidRPr="00706790">
              <w:rPr>
                <w:b/>
              </w:rPr>
              <w:t>55 650,00</w:t>
            </w:r>
          </w:p>
        </w:tc>
        <w:tc>
          <w:tcPr>
            <w:tcW w:w="1418" w:type="dxa"/>
            <w:vAlign w:val="center"/>
          </w:tcPr>
          <w:p w:rsidR="00681020" w:rsidRPr="00706790" w:rsidRDefault="00D2713C" w:rsidP="00B04C06">
            <w:pPr>
              <w:spacing w:line="240" w:lineRule="atLeast"/>
              <w:jc w:val="center"/>
              <w:rPr>
                <w:b/>
              </w:rPr>
            </w:pPr>
            <w:r w:rsidRPr="00706790">
              <w:rPr>
                <w:b/>
              </w:rPr>
              <w:t>55 650,00</w:t>
            </w:r>
          </w:p>
        </w:tc>
      </w:tr>
      <w:tr w:rsidR="00CB08BB" w:rsidRPr="00706790" w:rsidTr="00CB08BB">
        <w:trPr>
          <w:trHeight w:val="20"/>
        </w:trPr>
        <w:tc>
          <w:tcPr>
            <w:tcW w:w="458" w:type="dxa"/>
            <w:vAlign w:val="center"/>
          </w:tcPr>
          <w:p w:rsidR="00CB08BB" w:rsidRPr="00706790" w:rsidRDefault="00CB08BB" w:rsidP="00B04C0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CB08BB" w:rsidRPr="00706790" w:rsidRDefault="00CB08BB" w:rsidP="00B04C06">
            <w:pPr>
              <w:spacing w:line="240" w:lineRule="atLeast"/>
            </w:pPr>
            <w:r>
              <w:t>8</w:t>
            </w:r>
          </w:p>
        </w:tc>
        <w:tc>
          <w:tcPr>
            <w:tcW w:w="1276" w:type="dxa"/>
          </w:tcPr>
          <w:p w:rsidR="00CB08BB" w:rsidRPr="00706790" w:rsidRDefault="00CB08BB" w:rsidP="00B04C06">
            <w:pPr>
              <w:spacing w:line="240" w:lineRule="atLeast"/>
            </w:pPr>
            <w:r w:rsidRPr="00706790">
              <w:t>Нежитлова</w:t>
            </w:r>
            <w:r>
              <w:t xml:space="preserve"> </w:t>
            </w:r>
            <w:r w:rsidRPr="00706790">
              <w:t xml:space="preserve">будівля </w:t>
            </w:r>
            <w:r>
              <w:t xml:space="preserve">         літ. «А, Ап</w:t>
            </w:r>
            <w:r w:rsidRPr="00706790">
              <w:t>»</w:t>
            </w:r>
          </w:p>
        </w:tc>
        <w:tc>
          <w:tcPr>
            <w:tcW w:w="2835" w:type="dxa"/>
          </w:tcPr>
          <w:p w:rsidR="00CB08BB" w:rsidRPr="00706790" w:rsidRDefault="00CB08BB" w:rsidP="00B04C06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вул. Шевченка, буд. 38</w:t>
            </w:r>
          </w:p>
        </w:tc>
        <w:tc>
          <w:tcPr>
            <w:tcW w:w="850" w:type="dxa"/>
          </w:tcPr>
          <w:p w:rsidR="00CB08BB" w:rsidRPr="00706790" w:rsidRDefault="00CB08BB" w:rsidP="00B04C06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79,3</w:t>
            </w:r>
          </w:p>
        </w:tc>
        <w:tc>
          <w:tcPr>
            <w:tcW w:w="1559" w:type="dxa"/>
          </w:tcPr>
          <w:p w:rsidR="00CB08BB" w:rsidRPr="00706790" w:rsidRDefault="00CB08BB">
            <w:r w:rsidRPr="00706790">
              <w:t>вільне</w:t>
            </w:r>
          </w:p>
        </w:tc>
        <w:tc>
          <w:tcPr>
            <w:tcW w:w="1276" w:type="dxa"/>
            <w:vAlign w:val="center"/>
          </w:tcPr>
          <w:p w:rsidR="00CB08BB" w:rsidRPr="00706790" w:rsidRDefault="00CB08BB" w:rsidP="00B04C0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 540 000,00</w:t>
            </w:r>
          </w:p>
        </w:tc>
        <w:tc>
          <w:tcPr>
            <w:tcW w:w="1134" w:type="dxa"/>
            <w:vAlign w:val="center"/>
          </w:tcPr>
          <w:p w:rsidR="00CB08BB" w:rsidRPr="00706790" w:rsidRDefault="00CB08BB" w:rsidP="00B04C0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 384,60</w:t>
            </w:r>
          </w:p>
        </w:tc>
        <w:tc>
          <w:tcPr>
            <w:tcW w:w="1418" w:type="dxa"/>
            <w:vAlign w:val="center"/>
          </w:tcPr>
          <w:p w:rsidR="00CB08BB" w:rsidRPr="00706790" w:rsidRDefault="00CB08BB" w:rsidP="00B04C0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 048 000,00</w:t>
            </w:r>
          </w:p>
        </w:tc>
        <w:tc>
          <w:tcPr>
            <w:tcW w:w="1134" w:type="dxa"/>
            <w:vAlign w:val="center"/>
          </w:tcPr>
          <w:p w:rsidR="00CB08BB" w:rsidRPr="00706790" w:rsidRDefault="00CB08BB" w:rsidP="00B04C06">
            <w:pPr>
              <w:jc w:val="center"/>
              <w:rPr>
                <w:b/>
              </w:rPr>
            </w:pPr>
            <w:r>
              <w:rPr>
                <w:b/>
              </w:rPr>
              <w:t>5 261,52</w:t>
            </w:r>
          </w:p>
        </w:tc>
        <w:tc>
          <w:tcPr>
            <w:tcW w:w="1275" w:type="dxa"/>
            <w:vAlign w:val="center"/>
          </w:tcPr>
          <w:p w:rsidR="00CB08BB" w:rsidRPr="00706790" w:rsidRDefault="00CB08BB" w:rsidP="00B04C0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2 540 000,00   </w:t>
            </w:r>
          </w:p>
        </w:tc>
        <w:tc>
          <w:tcPr>
            <w:tcW w:w="1276" w:type="dxa"/>
            <w:vAlign w:val="center"/>
          </w:tcPr>
          <w:p w:rsidR="00CB08BB" w:rsidRPr="00706790" w:rsidRDefault="00CB08BB" w:rsidP="00B04C0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 270 000,00</w:t>
            </w:r>
          </w:p>
        </w:tc>
        <w:tc>
          <w:tcPr>
            <w:tcW w:w="1418" w:type="dxa"/>
            <w:vAlign w:val="center"/>
          </w:tcPr>
          <w:p w:rsidR="00CB08BB" w:rsidRPr="00706790" w:rsidRDefault="00CB08BB" w:rsidP="00B04C0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 270 000,00</w:t>
            </w:r>
          </w:p>
        </w:tc>
      </w:tr>
      <w:tr w:rsidR="00111EA3" w:rsidRPr="00706790" w:rsidTr="00CB08BB">
        <w:trPr>
          <w:trHeight w:val="20"/>
        </w:trPr>
        <w:tc>
          <w:tcPr>
            <w:tcW w:w="458" w:type="dxa"/>
            <w:vAlign w:val="center"/>
          </w:tcPr>
          <w:p w:rsidR="00111EA3" w:rsidRPr="00706790" w:rsidRDefault="00111EA3" w:rsidP="00B04C06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111EA3" w:rsidRPr="00706790" w:rsidRDefault="00111EA3" w:rsidP="00B04C06">
            <w:pPr>
              <w:spacing w:line="240" w:lineRule="atLeast"/>
            </w:pPr>
            <w:r w:rsidRPr="00706790">
              <w:t>9</w:t>
            </w:r>
          </w:p>
        </w:tc>
        <w:tc>
          <w:tcPr>
            <w:tcW w:w="1276" w:type="dxa"/>
          </w:tcPr>
          <w:p w:rsidR="00111EA3" w:rsidRPr="00706790" w:rsidRDefault="00111EA3" w:rsidP="00B65793">
            <w:r w:rsidRPr="00706790">
              <w:t>Нежитлов</w:t>
            </w:r>
            <w:r w:rsidR="00B65793" w:rsidRPr="00706790">
              <w:t>а</w:t>
            </w:r>
            <w:r w:rsidR="00446E24">
              <w:t xml:space="preserve"> </w:t>
            </w:r>
            <w:r w:rsidR="00B65793" w:rsidRPr="00706790">
              <w:t xml:space="preserve">будівля </w:t>
            </w:r>
            <w:r w:rsidR="00446E24">
              <w:t xml:space="preserve">         </w:t>
            </w:r>
            <w:r w:rsidR="00B65793" w:rsidRPr="00706790">
              <w:t>літ. «Е»</w:t>
            </w:r>
          </w:p>
        </w:tc>
        <w:tc>
          <w:tcPr>
            <w:tcW w:w="2835" w:type="dxa"/>
          </w:tcPr>
          <w:p w:rsidR="00111EA3" w:rsidRPr="00706790" w:rsidRDefault="00860FD6" w:rsidP="00B04C06">
            <w:pPr>
              <w:spacing w:line="240" w:lineRule="atLeast"/>
            </w:pPr>
            <w:r w:rsidRPr="00706790">
              <w:rPr>
                <w:szCs w:val="28"/>
              </w:rPr>
              <w:t xml:space="preserve">вул. Оксани Петрусенко, </w:t>
            </w:r>
            <w:r w:rsidR="00446E24">
              <w:rPr>
                <w:szCs w:val="28"/>
              </w:rPr>
              <w:t xml:space="preserve">         </w:t>
            </w:r>
            <w:r w:rsidRPr="00706790">
              <w:rPr>
                <w:szCs w:val="28"/>
              </w:rPr>
              <w:t>буд. 13</w:t>
            </w:r>
          </w:p>
        </w:tc>
        <w:tc>
          <w:tcPr>
            <w:tcW w:w="850" w:type="dxa"/>
          </w:tcPr>
          <w:p w:rsidR="00111EA3" w:rsidRPr="00706790" w:rsidRDefault="00860FD6" w:rsidP="00B04C06">
            <w:pPr>
              <w:spacing w:line="240" w:lineRule="atLeast"/>
              <w:jc w:val="center"/>
            </w:pPr>
            <w:r w:rsidRPr="00706790">
              <w:rPr>
                <w:szCs w:val="28"/>
              </w:rPr>
              <w:t>158,4</w:t>
            </w:r>
          </w:p>
        </w:tc>
        <w:tc>
          <w:tcPr>
            <w:tcW w:w="1559" w:type="dxa"/>
          </w:tcPr>
          <w:p w:rsidR="00111EA3" w:rsidRPr="00706790" w:rsidRDefault="00860FD6">
            <w:r w:rsidRPr="00706790">
              <w:t>вільн</w:t>
            </w:r>
            <w:r w:rsidR="00791ABE" w:rsidRPr="00706790">
              <w:t>а</w:t>
            </w:r>
          </w:p>
        </w:tc>
        <w:tc>
          <w:tcPr>
            <w:tcW w:w="1276" w:type="dxa"/>
            <w:vAlign w:val="center"/>
          </w:tcPr>
          <w:p w:rsidR="00111EA3" w:rsidRPr="00706790" w:rsidRDefault="00860FD6" w:rsidP="00B04C06">
            <w:pPr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618000</w:t>
            </w:r>
            <w:r w:rsidR="00822C02" w:rsidRPr="00706790">
              <w:rPr>
                <w:b/>
                <w:bCs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111EA3" w:rsidRPr="00706790" w:rsidRDefault="00D2713C" w:rsidP="00B04C06">
            <w:pPr>
              <w:spacing w:line="240" w:lineRule="atLeast"/>
              <w:jc w:val="center"/>
              <w:rPr>
                <w:b/>
              </w:rPr>
            </w:pPr>
            <w:r w:rsidRPr="00706790">
              <w:rPr>
                <w:b/>
              </w:rPr>
              <w:t>3 901,51</w:t>
            </w:r>
          </w:p>
        </w:tc>
        <w:tc>
          <w:tcPr>
            <w:tcW w:w="1418" w:type="dxa"/>
            <w:vAlign w:val="center"/>
          </w:tcPr>
          <w:p w:rsidR="00111EA3" w:rsidRPr="00706790" w:rsidRDefault="00D2713C" w:rsidP="00B04C06">
            <w:pPr>
              <w:spacing w:line="240" w:lineRule="atLeast"/>
              <w:jc w:val="center"/>
              <w:rPr>
                <w:b/>
              </w:rPr>
            </w:pPr>
            <w:r w:rsidRPr="00706790">
              <w:rPr>
                <w:b/>
              </w:rPr>
              <w:t>741 600,00</w:t>
            </w:r>
          </w:p>
        </w:tc>
        <w:tc>
          <w:tcPr>
            <w:tcW w:w="1134" w:type="dxa"/>
            <w:vAlign w:val="center"/>
          </w:tcPr>
          <w:p w:rsidR="00111EA3" w:rsidRPr="00706790" w:rsidRDefault="00D2713C" w:rsidP="00B04C06">
            <w:pPr>
              <w:jc w:val="center"/>
              <w:rPr>
                <w:b/>
              </w:rPr>
            </w:pPr>
            <w:r w:rsidRPr="00706790">
              <w:rPr>
                <w:b/>
              </w:rPr>
              <w:t>4 681,82</w:t>
            </w:r>
          </w:p>
        </w:tc>
        <w:tc>
          <w:tcPr>
            <w:tcW w:w="1275" w:type="dxa"/>
            <w:vAlign w:val="center"/>
          </w:tcPr>
          <w:p w:rsidR="00111EA3" w:rsidRPr="00706790" w:rsidRDefault="00202646" w:rsidP="00B04C06">
            <w:pPr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618 000,00</w:t>
            </w:r>
          </w:p>
        </w:tc>
        <w:tc>
          <w:tcPr>
            <w:tcW w:w="1276" w:type="dxa"/>
            <w:vAlign w:val="center"/>
          </w:tcPr>
          <w:p w:rsidR="00111EA3" w:rsidRPr="00706790" w:rsidRDefault="00202646" w:rsidP="00B04C06">
            <w:pPr>
              <w:spacing w:line="240" w:lineRule="atLeast"/>
              <w:jc w:val="center"/>
              <w:rPr>
                <w:b/>
              </w:rPr>
            </w:pPr>
            <w:r w:rsidRPr="00706790">
              <w:rPr>
                <w:b/>
              </w:rPr>
              <w:t>309 000,00</w:t>
            </w:r>
          </w:p>
        </w:tc>
        <w:tc>
          <w:tcPr>
            <w:tcW w:w="1418" w:type="dxa"/>
            <w:vAlign w:val="center"/>
          </w:tcPr>
          <w:p w:rsidR="00111EA3" w:rsidRPr="00706790" w:rsidRDefault="00202646" w:rsidP="00B04C06">
            <w:pPr>
              <w:spacing w:line="240" w:lineRule="atLeast"/>
              <w:jc w:val="center"/>
              <w:rPr>
                <w:b/>
              </w:rPr>
            </w:pPr>
            <w:r w:rsidRPr="00706790">
              <w:rPr>
                <w:b/>
              </w:rPr>
              <w:t>309 000,00</w:t>
            </w:r>
          </w:p>
        </w:tc>
      </w:tr>
      <w:tr w:rsidR="00CB08BB" w:rsidRPr="00706790" w:rsidTr="00CB08BB">
        <w:trPr>
          <w:trHeight w:val="20"/>
        </w:trPr>
        <w:tc>
          <w:tcPr>
            <w:tcW w:w="458" w:type="dxa"/>
            <w:vAlign w:val="center"/>
          </w:tcPr>
          <w:p w:rsidR="00CB08BB" w:rsidRPr="00706790" w:rsidRDefault="00CB08BB" w:rsidP="00CB08BB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CB08BB" w:rsidRPr="00706790" w:rsidRDefault="00CB08BB" w:rsidP="00CB08BB">
            <w:pPr>
              <w:spacing w:line="240" w:lineRule="atLeast"/>
            </w:pPr>
            <w:r>
              <w:t>10</w:t>
            </w:r>
          </w:p>
        </w:tc>
        <w:tc>
          <w:tcPr>
            <w:tcW w:w="1276" w:type="dxa"/>
          </w:tcPr>
          <w:p w:rsidR="00CB08BB" w:rsidRPr="00706790" w:rsidRDefault="00CB08BB" w:rsidP="00CB08BB">
            <w:pPr>
              <w:spacing w:line="240" w:lineRule="atLeast"/>
            </w:pPr>
            <w:r w:rsidRPr="00706790">
              <w:t>Нежитлове приміщення</w:t>
            </w:r>
          </w:p>
        </w:tc>
        <w:tc>
          <w:tcPr>
            <w:tcW w:w="2835" w:type="dxa"/>
          </w:tcPr>
          <w:p w:rsidR="00CB08BB" w:rsidRPr="00706790" w:rsidRDefault="00CB08BB" w:rsidP="00CB08BB">
            <w:pPr>
              <w:spacing w:line="240" w:lineRule="atLeast"/>
            </w:pPr>
            <w:r w:rsidRPr="00706790">
              <w:rPr>
                <w:szCs w:val="28"/>
              </w:rPr>
              <w:t>пров. Олега Кошового, буд. 5</w:t>
            </w:r>
          </w:p>
        </w:tc>
        <w:tc>
          <w:tcPr>
            <w:tcW w:w="850" w:type="dxa"/>
          </w:tcPr>
          <w:p w:rsidR="00CB08BB" w:rsidRPr="00706790" w:rsidRDefault="00CB08BB" w:rsidP="00CB08BB">
            <w:pPr>
              <w:spacing w:line="240" w:lineRule="atLeast"/>
              <w:jc w:val="center"/>
            </w:pPr>
            <w:r w:rsidRPr="00706790">
              <w:rPr>
                <w:szCs w:val="28"/>
              </w:rPr>
              <w:t>408,1</w:t>
            </w:r>
          </w:p>
        </w:tc>
        <w:tc>
          <w:tcPr>
            <w:tcW w:w="1559" w:type="dxa"/>
          </w:tcPr>
          <w:p w:rsidR="00CB08BB" w:rsidRPr="00706790" w:rsidRDefault="00CB08BB" w:rsidP="00CB08BB">
            <w:pPr>
              <w:pStyle w:val="a3"/>
            </w:pPr>
            <w:r w:rsidRPr="00706790">
              <w:t>вільне</w:t>
            </w:r>
          </w:p>
        </w:tc>
        <w:tc>
          <w:tcPr>
            <w:tcW w:w="1276" w:type="dxa"/>
            <w:vAlign w:val="center"/>
          </w:tcPr>
          <w:p w:rsidR="00CB08BB" w:rsidRPr="00706790" w:rsidRDefault="00CB08BB" w:rsidP="00CB08BB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957700,00</w:t>
            </w:r>
          </w:p>
        </w:tc>
        <w:tc>
          <w:tcPr>
            <w:tcW w:w="1134" w:type="dxa"/>
            <w:vAlign w:val="center"/>
          </w:tcPr>
          <w:p w:rsidR="00CB08BB" w:rsidRPr="00706790" w:rsidRDefault="00CB08BB" w:rsidP="00CB08BB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2 346,73</w:t>
            </w:r>
          </w:p>
        </w:tc>
        <w:tc>
          <w:tcPr>
            <w:tcW w:w="1418" w:type="dxa"/>
            <w:vAlign w:val="center"/>
          </w:tcPr>
          <w:p w:rsidR="00CB08BB" w:rsidRPr="00706790" w:rsidRDefault="00CB08BB" w:rsidP="00CB08BB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1 149 240,00</w:t>
            </w:r>
          </w:p>
        </w:tc>
        <w:tc>
          <w:tcPr>
            <w:tcW w:w="1134" w:type="dxa"/>
            <w:vAlign w:val="center"/>
          </w:tcPr>
          <w:p w:rsidR="00CB08BB" w:rsidRPr="00706790" w:rsidRDefault="00CB08BB" w:rsidP="00CB08BB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2 816,07</w:t>
            </w:r>
          </w:p>
        </w:tc>
        <w:tc>
          <w:tcPr>
            <w:tcW w:w="1275" w:type="dxa"/>
            <w:vAlign w:val="center"/>
          </w:tcPr>
          <w:p w:rsidR="00CB08BB" w:rsidRPr="00706790" w:rsidRDefault="00CB08BB" w:rsidP="00CB08BB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  <w:bCs/>
                <w:szCs w:val="28"/>
              </w:rPr>
              <w:t>957 700,00</w:t>
            </w:r>
          </w:p>
        </w:tc>
        <w:tc>
          <w:tcPr>
            <w:tcW w:w="1276" w:type="dxa"/>
            <w:vAlign w:val="center"/>
          </w:tcPr>
          <w:p w:rsidR="00CB08BB" w:rsidRPr="00706790" w:rsidRDefault="00CB08BB" w:rsidP="00CB08BB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478 850,00</w:t>
            </w:r>
          </w:p>
        </w:tc>
        <w:tc>
          <w:tcPr>
            <w:tcW w:w="1418" w:type="dxa"/>
            <w:vAlign w:val="center"/>
          </w:tcPr>
          <w:p w:rsidR="00CB08BB" w:rsidRPr="00706790" w:rsidRDefault="00CB08BB" w:rsidP="00CB08BB">
            <w:pPr>
              <w:pStyle w:val="a3"/>
              <w:jc w:val="center"/>
              <w:rPr>
                <w:b/>
              </w:rPr>
            </w:pPr>
            <w:r w:rsidRPr="00706790">
              <w:rPr>
                <w:b/>
              </w:rPr>
              <w:t>478 850,00</w:t>
            </w:r>
          </w:p>
        </w:tc>
      </w:tr>
    </w:tbl>
    <w:p w:rsidR="000B6E4B" w:rsidRPr="00706790" w:rsidRDefault="000B6E4B"/>
    <w:sectPr w:rsidR="000B6E4B" w:rsidRPr="00706790" w:rsidSect="0009053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6E3" w:rsidRDefault="001B26E3" w:rsidP="00D12132">
      <w:pPr>
        <w:spacing w:after="0" w:line="240" w:lineRule="auto"/>
      </w:pPr>
      <w:r>
        <w:separator/>
      </w:r>
    </w:p>
  </w:endnote>
  <w:endnote w:type="continuationSeparator" w:id="1">
    <w:p w:rsidR="001B26E3" w:rsidRDefault="001B26E3" w:rsidP="00D1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6E3" w:rsidRDefault="001B26E3" w:rsidP="00D12132">
      <w:pPr>
        <w:spacing w:after="0" w:line="240" w:lineRule="auto"/>
      </w:pPr>
      <w:r>
        <w:separator/>
      </w:r>
    </w:p>
  </w:footnote>
  <w:footnote w:type="continuationSeparator" w:id="1">
    <w:p w:rsidR="001B26E3" w:rsidRDefault="001B26E3" w:rsidP="00D12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64B"/>
    <w:rsid w:val="00021405"/>
    <w:rsid w:val="00054C6A"/>
    <w:rsid w:val="00055D01"/>
    <w:rsid w:val="000637E4"/>
    <w:rsid w:val="000663A2"/>
    <w:rsid w:val="0009053B"/>
    <w:rsid w:val="000B6E4B"/>
    <w:rsid w:val="000F50D8"/>
    <w:rsid w:val="00111EA3"/>
    <w:rsid w:val="001153DD"/>
    <w:rsid w:val="00123054"/>
    <w:rsid w:val="00155267"/>
    <w:rsid w:val="0016470F"/>
    <w:rsid w:val="001B1B79"/>
    <w:rsid w:val="001B26E3"/>
    <w:rsid w:val="001E092B"/>
    <w:rsid w:val="00202646"/>
    <w:rsid w:val="00237F76"/>
    <w:rsid w:val="00284FEE"/>
    <w:rsid w:val="002F113A"/>
    <w:rsid w:val="003D4A50"/>
    <w:rsid w:val="003E31D2"/>
    <w:rsid w:val="00443C1E"/>
    <w:rsid w:val="00446E24"/>
    <w:rsid w:val="004613D0"/>
    <w:rsid w:val="00461F67"/>
    <w:rsid w:val="00483AB8"/>
    <w:rsid w:val="004C0205"/>
    <w:rsid w:val="004D1595"/>
    <w:rsid w:val="004D39E3"/>
    <w:rsid w:val="004E3535"/>
    <w:rsid w:val="0052090F"/>
    <w:rsid w:val="005766B5"/>
    <w:rsid w:val="005A113B"/>
    <w:rsid w:val="005B332B"/>
    <w:rsid w:val="005C6ED1"/>
    <w:rsid w:val="00641DC8"/>
    <w:rsid w:val="00676A1D"/>
    <w:rsid w:val="00681020"/>
    <w:rsid w:val="006F06D1"/>
    <w:rsid w:val="006F36E1"/>
    <w:rsid w:val="006F5CCD"/>
    <w:rsid w:val="006F6751"/>
    <w:rsid w:val="0070096C"/>
    <w:rsid w:val="00706790"/>
    <w:rsid w:val="007118BE"/>
    <w:rsid w:val="00732208"/>
    <w:rsid w:val="00744BBA"/>
    <w:rsid w:val="00786C17"/>
    <w:rsid w:val="00791ABE"/>
    <w:rsid w:val="007E5A89"/>
    <w:rsid w:val="00822C02"/>
    <w:rsid w:val="008422C8"/>
    <w:rsid w:val="00860FD6"/>
    <w:rsid w:val="0087482F"/>
    <w:rsid w:val="00891172"/>
    <w:rsid w:val="00891B90"/>
    <w:rsid w:val="008966A4"/>
    <w:rsid w:val="008B664B"/>
    <w:rsid w:val="008C47C4"/>
    <w:rsid w:val="008D241D"/>
    <w:rsid w:val="008D5D05"/>
    <w:rsid w:val="00911BBB"/>
    <w:rsid w:val="0093436A"/>
    <w:rsid w:val="009916D7"/>
    <w:rsid w:val="009B26ED"/>
    <w:rsid w:val="00A05404"/>
    <w:rsid w:val="00A37147"/>
    <w:rsid w:val="00B00B09"/>
    <w:rsid w:val="00B04C06"/>
    <w:rsid w:val="00B65793"/>
    <w:rsid w:val="00BF7840"/>
    <w:rsid w:val="00C52EA3"/>
    <w:rsid w:val="00C800E7"/>
    <w:rsid w:val="00C81925"/>
    <w:rsid w:val="00CA4A59"/>
    <w:rsid w:val="00CB08BB"/>
    <w:rsid w:val="00CE05F2"/>
    <w:rsid w:val="00D12132"/>
    <w:rsid w:val="00D2713C"/>
    <w:rsid w:val="00D83487"/>
    <w:rsid w:val="00D93BEF"/>
    <w:rsid w:val="00DE5658"/>
    <w:rsid w:val="00E02C3C"/>
    <w:rsid w:val="00E44D4B"/>
    <w:rsid w:val="00E512B2"/>
    <w:rsid w:val="00E85F69"/>
    <w:rsid w:val="00E96CD5"/>
    <w:rsid w:val="00E972D4"/>
    <w:rsid w:val="00EC2B74"/>
    <w:rsid w:val="00EE22CB"/>
    <w:rsid w:val="00F15AC2"/>
    <w:rsid w:val="00F248EE"/>
    <w:rsid w:val="00F44E7A"/>
    <w:rsid w:val="00F66653"/>
    <w:rsid w:val="00FA3D65"/>
    <w:rsid w:val="00FE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64B"/>
    <w:pPr>
      <w:spacing w:after="0" w:line="240" w:lineRule="auto"/>
    </w:pPr>
  </w:style>
  <w:style w:type="paragraph" w:customStyle="1" w:styleId="1">
    <w:name w:val="Обычный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4">
    <w:name w:val="Table Grid"/>
    <w:basedOn w:val="a1"/>
    <w:rsid w:val="008B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132"/>
  </w:style>
  <w:style w:type="paragraph" w:styleId="a7">
    <w:name w:val="footer"/>
    <w:basedOn w:val="a"/>
    <w:link w:val="a8"/>
    <w:uiPriority w:val="99"/>
    <w:semiHidden/>
    <w:unhideWhenUsed/>
    <w:rsid w:val="00D1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2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0D63-2FCE-4635-BF08-A554FE2E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0-07-30T06:43:00Z</cp:lastPrinted>
  <dcterms:created xsi:type="dcterms:W3CDTF">2020-06-11T13:47:00Z</dcterms:created>
  <dcterms:modified xsi:type="dcterms:W3CDTF">2020-07-30T06:44:00Z</dcterms:modified>
</cp:coreProperties>
</file>